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1D97" w14:textId="6B26E6A3" w:rsidR="002E4791" w:rsidRPr="0027164B" w:rsidRDefault="002E4791" w:rsidP="002E479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Д-16.1</w:t>
      </w:r>
    </w:p>
    <w:p w14:paraId="59F61779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EBB2B8" wp14:editId="4B343913">
            <wp:simplePos x="0" y="0"/>
            <wp:positionH relativeFrom="column">
              <wp:posOffset>-49530</wp:posOffset>
            </wp:positionH>
            <wp:positionV relativeFrom="paragraph">
              <wp:posOffset>1546860</wp:posOffset>
            </wp:positionV>
            <wp:extent cx="914400" cy="91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2E4791" w:rsidRPr="0027164B" w14:paraId="24B08E78" w14:textId="77777777" w:rsidTr="00D20472">
        <w:tc>
          <w:tcPr>
            <w:tcW w:w="10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F7331" w14:textId="77777777" w:rsidR="002E4791" w:rsidRPr="0027164B" w:rsidRDefault="002E4791" w:rsidP="00D20472">
            <w:pPr>
              <w:spacing w:after="0" w:line="240" w:lineRule="auto"/>
              <w:ind w:left="-567" w:firstLine="141"/>
              <w:jc w:val="center"/>
              <w:rPr>
                <w:rFonts w:ascii="Times New Roman" w:eastAsia="Calibri" w:hAnsi="Times New Roman" w:cs="Times New Roman"/>
                <w:b/>
                <w:spacing w:val="-8"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/>
                <w:spacing w:val="-8"/>
                <w:sz w:val="18"/>
                <w:szCs w:val="18"/>
                <w:lang w:eastAsia="ru-RU"/>
              </w:rPr>
              <w:t>Договор-заявка на изготовление единого сертификата РКФ по рабочим качествам</w:t>
            </w:r>
          </w:p>
          <w:p w14:paraId="0D2310C5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 Настоящим Договором-заявкой РКФ обязуется оказать Заявителю услугу по обработке данных для изготовления единого сертификата РКФ по рабочим качествам собак ВНУТРЕННЕГО ОБРАЗЦА.</w:t>
            </w:r>
          </w:p>
          <w:p w14:paraId="1547139C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2. Объем, сроки и цена предоставления услуги опубликованы на официальном сайте РКФ в разделе «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еквизиты и размеры взносов»</w:t>
            </w: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и являются неотъемлемой частью Договора-Заявки.</w:t>
            </w:r>
          </w:p>
          <w:p w14:paraId="62C80A6E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. Заявитель обязуется предоставить для оказания услуги все необходимые документы.</w:t>
            </w:r>
          </w:p>
          <w:p w14:paraId="2F451818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4. Если в ходе выполнения работ по Договору-заявке по вине Заявителя или организатора испытаний/состязаний возникнут обстоятельства, исключающие возможность исполнения услуги, то услуга подлежит оплате в полном объеме, то денежные средства, уплаченные Заявителем, возврату не подлежат.</w:t>
            </w:r>
          </w:p>
          <w:p w14:paraId="08BA2D69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5. Заявитель согласен на использование его персональных данных в целях исполнения настоящего Договора-заявки.</w:t>
            </w:r>
          </w:p>
          <w:p w14:paraId="696CBCB4" w14:textId="77777777" w:rsidR="002E4791" w:rsidRPr="0027164B" w:rsidRDefault="002E4791" w:rsidP="00D2047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B904200" w14:textId="77777777" w:rsidR="002E4791" w:rsidRPr="0027164B" w:rsidRDefault="002E4791" w:rsidP="00D20472">
            <w:pPr>
              <w:spacing w:after="0" w:line="240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  <w:r w:rsidRPr="0027164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пись Заявителя___________________________________________________</w:t>
            </w:r>
          </w:p>
          <w:p w14:paraId="3840B019" w14:textId="77777777" w:rsidR="002E4791" w:rsidRPr="0027164B" w:rsidRDefault="002E4791" w:rsidP="00D2047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24564DD7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КИНОЛОГИЧЕСКАЯ ФЕДЕРАЦИЯ</w:t>
      </w:r>
    </w:p>
    <w:p w14:paraId="1DF4E615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Й СЕРТИФИКАТ</w:t>
      </w:r>
    </w:p>
    <w:p w14:paraId="572B7737" w14:textId="77777777" w:rsidR="002E4791" w:rsidRPr="0027164B" w:rsidRDefault="002E4791" w:rsidP="002E4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16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бочим качествам собак</w:t>
      </w:r>
    </w:p>
    <w:p w14:paraId="06B972E7" w14:textId="2633D8C7" w:rsidR="002E4791" w:rsidRPr="00527165" w:rsidRDefault="002E4791" w:rsidP="002E4791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</w:pPr>
      <w:r w:rsidRPr="002E479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ыдан </w:t>
      </w:r>
      <w:r w:rsidR="00764F74" w:rsidRPr="00764F74">
        <w:rPr>
          <w:rFonts w:ascii="Times New Roman" w:eastAsia="Times New Roman" w:hAnsi="Times New Roman" w:cs="Times New Roman"/>
          <w:i/>
          <w:sz w:val="24"/>
          <w:szCs w:val="24"/>
          <w:lang w:val="x-none" w:eastAsia="x-none"/>
        </w:rPr>
        <w:t>Межрегиональная общественная организация Клуб племенного собаководства «Красный маяк» (ООО КПС «КРАСНЫЙ МАЯК»)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2E4791" w:rsidRPr="00527165" w14:paraId="0FAF5D70" w14:textId="77777777" w:rsidTr="00527165">
        <w:tc>
          <w:tcPr>
            <w:tcW w:w="10058" w:type="dxa"/>
          </w:tcPr>
          <w:p w14:paraId="62AFDC9D" w14:textId="7777777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147" w:tblpY="53"/>
        <w:tblW w:w="0" w:type="auto"/>
        <w:tblLook w:val="04A0" w:firstRow="1" w:lastRow="0" w:firstColumn="1" w:lastColumn="0" w:noHBand="0" w:noVBand="1"/>
      </w:tblPr>
      <w:tblGrid>
        <w:gridCol w:w="749"/>
        <w:gridCol w:w="3215"/>
      </w:tblGrid>
      <w:tr w:rsidR="002E4791" w:rsidRPr="00527165" w14:paraId="0930B8B9" w14:textId="77777777" w:rsidTr="00527165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14:paraId="673FFCC2" w14:textId="6816D3E8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096AA" w14:textId="229AB468" w:rsidR="002E4791" w:rsidRPr="00527165" w:rsidRDefault="00EF2A89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</w:t>
            </w:r>
          </w:p>
        </w:tc>
      </w:tr>
    </w:tbl>
    <w:p w14:paraId="124C1FE5" w14:textId="4BF26933" w:rsidR="0070283D" w:rsidRPr="00527165" w:rsidRDefault="0070283D" w:rsidP="002E479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357"/>
      </w:tblGrid>
      <w:tr w:rsidR="002E4791" w:rsidRPr="00DE2454" w14:paraId="4BD82466" w14:textId="77777777" w:rsidTr="0052716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A7B626" w14:textId="762807D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собаке по кличке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39E2E" w14:textId="44175D09" w:rsidR="002E4791" w:rsidRPr="00A63AF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</w:tbl>
    <w:tbl>
      <w:tblPr>
        <w:tblStyle w:val="a3"/>
        <w:tblpPr w:leftFromText="180" w:rightFromText="180" w:vertAnchor="text" w:horzAnchor="margin" w:tblpX="-147" w:tblpY="124"/>
        <w:tblW w:w="10200" w:type="dxa"/>
        <w:tblLook w:val="04A0" w:firstRow="1" w:lastRow="0" w:firstColumn="1" w:lastColumn="0" w:noHBand="0" w:noVBand="1"/>
      </w:tblPr>
      <w:tblGrid>
        <w:gridCol w:w="988"/>
        <w:gridCol w:w="5958"/>
        <w:gridCol w:w="1985"/>
        <w:gridCol w:w="1269"/>
      </w:tblGrid>
      <w:tr w:rsidR="00527165" w:rsidRPr="00527165" w14:paraId="54EFF81C" w14:textId="77777777" w:rsidTr="00DE2454"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048F585B" w14:textId="04D222C8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роды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D52E2" w14:textId="070CB9C0" w:rsidR="002E4791" w:rsidRPr="00527165" w:rsidRDefault="00DE2454" w:rsidP="002E4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poroda_ </w:instrTex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DA167F0" w14:textId="3F573AD6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proofErr w:type="spellStart"/>
            <w:r w:rsidRPr="00527165">
              <w:rPr>
                <w:rFonts w:ascii="Times New Roman" w:hAnsi="Times New Roman" w:cs="Times New Roman"/>
              </w:rPr>
              <w:t>квалиф</w:t>
            </w:r>
            <w:proofErr w:type="spellEnd"/>
            <w:r w:rsidRPr="00527165">
              <w:rPr>
                <w:rFonts w:ascii="Times New Roman" w:hAnsi="Times New Roman" w:cs="Times New Roman"/>
              </w:rPr>
              <w:t xml:space="preserve">. </w:t>
            </w:r>
            <w:r w:rsidR="00DA5A01">
              <w:rPr>
                <w:rFonts w:ascii="Times New Roman" w:hAnsi="Times New Roman" w:cs="Times New Roman"/>
              </w:rPr>
              <w:t>к</w:t>
            </w:r>
            <w:r w:rsidRPr="00527165">
              <w:rPr>
                <w:rFonts w:ascii="Times New Roman" w:hAnsi="Times New Roman" w:cs="Times New Roman"/>
              </w:rPr>
              <w:t>нижка №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D5919" w14:textId="77777777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66"/>
        <w:gridCol w:w="2416"/>
        <w:gridCol w:w="1701"/>
        <w:gridCol w:w="1276"/>
        <w:gridCol w:w="2385"/>
        <w:gridCol w:w="1866"/>
      </w:tblGrid>
      <w:tr w:rsidR="002E4791" w:rsidRPr="00527165" w14:paraId="1A5CF2D3" w14:textId="77777777" w:rsidTr="00DE2454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E7CE6A5" w14:textId="62B6422B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16D7" w14:textId="7DD098B0" w:rsidR="002E4791" w:rsidRPr="000E3E29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sex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DE1A35" w14:textId="52B6AB54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056DF" w14:textId="076DF179" w:rsidR="002E4791" w:rsidRPr="009A02C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birth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0A3166E8" w14:textId="388156CE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клеймо/микрочип 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5871C" w14:textId="4BAC09FE" w:rsidR="002E4791" w:rsidRPr="000E3E29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tattoo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tbl>
      <w:tblPr>
        <w:tblStyle w:val="a3"/>
        <w:tblpPr w:leftFromText="180" w:rightFromText="180" w:vertAnchor="text" w:tblpX="-147" w:tblpY="98"/>
        <w:tblW w:w="10200" w:type="dxa"/>
        <w:tblLook w:val="04A0" w:firstRow="1" w:lastRow="0" w:firstColumn="1" w:lastColumn="0" w:noHBand="0" w:noVBand="1"/>
      </w:tblPr>
      <w:tblGrid>
        <w:gridCol w:w="2263"/>
        <w:gridCol w:w="1843"/>
        <w:gridCol w:w="1843"/>
        <w:gridCol w:w="4251"/>
      </w:tblGrid>
      <w:tr w:rsidR="00527165" w:rsidRPr="00527165" w14:paraId="67DC506F" w14:textId="77777777" w:rsidTr="00527165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268CA022" w14:textId="006E5B14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родословная РКФ 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F56A" w14:textId="0649AA03" w:rsidR="002E4791" w:rsidRPr="009A02C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kf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BEE523" w14:textId="584B4BC0" w:rsidR="002E4791" w:rsidRPr="00527165" w:rsidRDefault="002E4791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, принадлежащая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92C7C" w14:textId="15C48ACF" w:rsidR="002E4791" w:rsidRPr="009A02CE" w:rsidRDefault="008E7C45" w:rsidP="002E479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own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14:paraId="29519E0F" w14:textId="5BB82F60" w:rsidR="002E4791" w:rsidRPr="00527165" w:rsidRDefault="00FD4F00" w:rsidP="00FD4F00">
      <w:pPr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Ф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как в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родословной)</w:t>
      </w:r>
    </w:p>
    <w:p w14:paraId="21D05B76" w14:textId="77777777" w:rsidR="00FD4F00" w:rsidRPr="00FD4F00" w:rsidRDefault="00FD4F00" w:rsidP="00FD4F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ошла: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DE2454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тестирование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спытания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FD4F0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язания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                                             </w:t>
      </w:r>
      <w:r w:rsidRPr="00FD4F00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    </w:t>
      </w:r>
      <w:r w:rsidRPr="00FD4F00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(нужное подчеркнуть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8498"/>
      </w:tblGrid>
      <w:tr w:rsidR="00FD4F00" w:rsidRPr="00527165" w14:paraId="425DA3F2" w14:textId="77777777" w:rsidTr="00DA5A01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12800961" w14:textId="4BDDDC1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 дисциплине</w:t>
            </w:r>
          </w:p>
        </w:tc>
        <w:tc>
          <w:tcPr>
            <w:tcW w:w="8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47C9E" w14:textId="1E457B11" w:rsidR="00FD4F00" w:rsidRPr="00DE2454" w:rsidRDefault="00DE2454" w:rsidP="00FD4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</w:tr>
    </w:tbl>
    <w:tbl>
      <w:tblPr>
        <w:tblStyle w:val="a3"/>
        <w:tblpPr w:leftFromText="180" w:rightFromText="180" w:vertAnchor="text" w:tblpX="-147" w:tblpY="179"/>
        <w:tblW w:w="10200" w:type="dxa"/>
        <w:tblLook w:val="04A0" w:firstRow="1" w:lastRow="0" w:firstColumn="1" w:lastColumn="0" w:noHBand="0" w:noVBand="1"/>
      </w:tblPr>
      <w:tblGrid>
        <w:gridCol w:w="1000"/>
        <w:gridCol w:w="2681"/>
        <w:gridCol w:w="2693"/>
        <w:gridCol w:w="3826"/>
      </w:tblGrid>
      <w:tr w:rsidR="00FD4F00" w:rsidRPr="00527165" w14:paraId="7C7D4DF8" w14:textId="77777777" w:rsidTr="00DA5A01"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53680B7B" w14:textId="55BF4BE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Набрал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4653" w14:textId="77777777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BCFB36C" w14:textId="0C13CCEF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баллов, получила оценку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304D6" w14:textId="77777777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8357"/>
      </w:tblGrid>
      <w:tr w:rsidR="00FD4F00" w:rsidRPr="00527165" w14:paraId="41CAD08B" w14:textId="77777777" w:rsidTr="00DA5A01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175AF8" w14:textId="7A02D789" w:rsidR="00FD4F00" w:rsidRPr="00527165" w:rsidRDefault="00FD4F00" w:rsidP="00FD4F00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рисвоен титул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9E60A" w14:textId="77777777" w:rsidR="00FD4F00" w:rsidRPr="00527165" w:rsidRDefault="00FD4F00" w:rsidP="00FD4F00">
            <w:pPr>
              <w:rPr>
                <w:rFonts w:ascii="Times New Roman" w:hAnsi="Times New Roman" w:cs="Times New Roman"/>
                <w:lang w:val="x-none"/>
              </w:rPr>
            </w:pPr>
          </w:p>
        </w:tc>
      </w:tr>
    </w:tbl>
    <w:p w14:paraId="43FE4B4B" w14:textId="77777777" w:rsidR="00FD4F00" w:rsidRPr="00527165" w:rsidRDefault="00FD4F00" w:rsidP="00FD4F00">
      <w:pPr>
        <w:rPr>
          <w:rFonts w:ascii="Times New Roman" w:hAnsi="Times New Roman" w:cs="Times New Roman"/>
          <w:lang w:val="x-none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FD4F00" w:rsidRPr="00527165" w14:paraId="2514ADBC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E9FD1E9" w14:textId="35FC2D00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A99E" w14:textId="4FB51096" w:rsidR="00FD4F00" w:rsidRPr="00527165" w:rsidRDefault="00DE2454" w:rsidP="002E4791">
            <w:pPr>
              <w:rPr>
                <w:rFonts w:ascii="Times New Roman" w:hAnsi="Times New Roman" w:cs="Times New Roman"/>
              </w:rPr>
            </w:pPr>
            <w:r w:rsidRPr="00DE2454">
              <w:rPr>
                <w:rFonts w:ascii="Times New Roman" w:hAnsi="Times New Roman" w:cs="Times New Roman"/>
              </w:rPr>
              <w:t xml:space="preserve">ТОМИЛИНА </w:t>
            </w:r>
            <w:proofErr w:type="gramStart"/>
            <w:r w:rsidRPr="00DE2454">
              <w:rPr>
                <w:rFonts w:ascii="Times New Roman" w:hAnsi="Times New Roman" w:cs="Times New Roman"/>
              </w:rPr>
              <w:t>Н.В</w:t>
            </w:r>
            <w:proofErr w:type="gramEnd"/>
            <w:r w:rsidRPr="00DE2454">
              <w:rPr>
                <w:rFonts w:ascii="Times New Roman" w:hAnsi="Times New Roman" w:cs="Times New Roman"/>
              </w:rPr>
              <w:t xml:space="preserve">    РКФ 169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2BE14D" w14:textId="282E624A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F04B7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3F7B68C8" w14:textId="069C53BA" w:rsidR="002E4791" w:rsidRPr="00527165" w:rsidRDefault="00FD4F00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FD4F00" w:rsidRPr="00527165" w14:paraId="202A65BA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2316EB59" w14:textId="6524559C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мощник судьи в защитном разделе (</w:t>
            </w:r>
            <w:r w:rsidRPr="00527165">
              <w:rPr>
                <w:rFonts w:ascii="Times New Roman" w:hAnsi="Times New Roman" w:cs="Times New Roman"/>
                <w:i/>
                <w:iCs/>
              </w:rPr>
              <w:t>если нужно</w:t>
            </w:r>
            <w:r w:rsidRPr="005271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0642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414F6B0E" w14:textId="3DF53E4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A5D2AFF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1ECADAFE" w14:textId="7DCD882B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A5DC" w14:textId="77777777" w:rsidR="00FD4F00" w:rsidRPr="00527165" w:rsidRDefault="00FD4F00" w:rsidP="002E4791">
            <w:pPr>
              <w:rPr>
                <w:rFonts w:ascii="Times New Roman" w:hAnsi="Times New Roman" w:cs="Times New Roman"/>
              </w:rPr>
            </w:pPr>
          </w:p>
          <w:p w14:paraId="6740131E" w14:textId="634763EF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620DBA38" w14:textId="293E6FE9" w:rsidR="002E4791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3402"/>
        <w:gridCol w:w="992"/>
        <w:gridCol w:w="2120"/>
      </w:tblGrid>
      <w:tr w:rsidR="00527165" w:rsidRPr="00527165" w14:paraId="37842740" w14:textId="77777777" w:rsidTr="00DA5A01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1B05FB37" w14:textId="03C40F4F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 xml:space="preserve">Руководитель кинологической </w:t>
            </w:r>
            <w:proofErr w:type="spellStart"/>
            <w:r w:rsidRPr="00527165">
              <w:rPr>
                <w:rFonts w:ascii="Times New Roman" w:hAnsi="Times New Roman" w:cs="Times New Roman"/>
              </w:rPr>
              <w:t>орагнизации</w:t>
            </w:r>
            <w:proofErr w:type="spellEnd"/>
            <w:r w:rsidRPr="005271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677BC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4F833895" w14:textId="1898C5BC" w:rsidR="00527165" w:rsidRPr="00527165" w:rsidRDefault="00DE2454" w:rsidP="002E4791">
            <w:pPr>
              <w:rPr>
                <w:rFonts w:ascii="Times New Roman" w:hAnsi="Times New Roman" w:cs="Times New Roman"/>
              </w:rPr>
            </w:pPr>
            <w:proofErr w:type="spellStart"/>
            <w:r w:rsidRPr="00DE2454">
              <w:rPr>
                <w:rFonts w:ascii="Times New Roman" w:hAnsi="Times New Roman" w:cs="Times New Roman"/>
              </w:rPr>
              <w:t>Ширкина</w:t>
            </w:r>
            <w:proofErr w:type="spellEnd"/>
            <w:r w:rsidRPr="00DE2454">
              <w:rPr>
                <w:rFonts w:ascii="Times New Roman" w:hAnsi="Times New Roman" w:cs="Times New Roman"/>
              </w:rPr>
              <w:t xml:space="preserve"> М. 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7A4EA6E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781E9088" w14:textId="0ADA06A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9DF39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  <w:p w14:paraId="479B9A88" w14:textId="693DFE18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p w14:paraId="004BD367" w14:textId="72A12687" w:rsidR="002E4791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ab/>
        <w:t>(Ф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>ИО</w:t>
      </w:r>
      <w:r w:rsidRPr="00527165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3402"/>
        <w:gridCol w:w="2545"/>
      </w:tblGrid>
      <w:tr w:rsidR="00527165" w:rsidRPr="00527165" w14:paraId="4DAB4116" w14:textId="77777777" w:rsidTr="00DA5A01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7887DD9" w14:textId="7B2C1502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proofErr w:type="spellStart"/>
            <w:r w:rsidRPr="00527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м.п</w:t>
            </w:r>
            <w:proofErr w:type="spellEnd"/>
            <w:r w:rsidRPr="005271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A509FD0" w14:textId="49E952E3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Дата проведения мероприятия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FA7F6" w14:textId="77777777" w:rsidR="00527165" w:rsidRPr="00527165" w:rsidRDefault="00527165" w:rsidP="002E479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8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527165" w:rsidRPr="00527165" w14:paraId="1E1C6A66" w14:textId="77777777" w:rsidTr="00DA5A01">
        <w:tc>
          <w:tcPr>
            <w:tcW w:w="10053" w:type="dxa"/>
          </w:tcPr>
          <w:p w14:paraId="6367BF22" w14:textId="77777777" w:rsidR="00527165" w:rsidRPr="00527165" w:rsidRDefault="00527165" w:rsidP="00527165">
            <w:pPr>
              <w:rPr>
                <w:rFonts w:ascii="Times New Roman" w:hAnsi="Times New Roman" w:cs="Times New Roman"/>
              </w:rPr>
            </w:pPr>
          </w:p>
        </w:tc>
      </w:tr>
    </w:tbl>
    <w:p w14:paraId="44616C43" w14:textId="688320C7" w:rsidR="002E4791" w:rsidRPr="00527165" w:rsidRDefault="002E4791" w:rsidP="002E4791">
      <w:pPr>
        <w:rPr>
          <w:rFonts w:ascii="Times New Roman" w:hAnsi="Times New Roman" w:cs="Times New Roman"/>
        </w:rPr>
      </w:pPr>
    </w:p>
    <w:p w14:paraId="7C6172A9" w14:textId="77777777" w:rsidR="00527165" w:rsidRPr="00527165" w:rsidRDefault="00527165" w:rsidP="00527165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71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рывной талон</w:t>
      </w:r>
    </w:p>
    <w:p w14:paraId="098D555A" w14:textId="4F5F1E87" w:rsidR="002E4791" w:rsidRPr="00527165" w:rsidRDefault="002E4791" w:rsidP="002E4791">
      <w:pPr>
        <w:rPr>
          <w:rFonts w:ascii="Times New Roman" w:hAnsi="Times New Roman" w:cs="Times New Roman"/>
        </w:rPr>
      </w:pPr>
    </w:p>
    <w:p w14:paraId="0F230AD8" w14:textId="4E63C63A" w:rsidR="00527165" w:rsidRPr="00527165" w:rsidRDefault="00527165" w:rsidP="002E4791">
      <w:pPr>
        <w:rPr>
          <w:rFonts w:ascii="Times New Roman" w:hAnsi="Times New Roman" w:cs="Times New Roman"/>
        </w:rPr>
      </w:pPr>
      <w:r w:rsidRPr="0052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ЫЙ СЕРТИФИКАТ по рабочим качествам собак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9207"/>
      </w:tblGrid>
      <w:tr w:rsidR="00527165" w:rsidRPr="00527165" w14:paraId="5C63E51F" w14:textId="77777777" w:rsidTr="00DA5A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FB81441" w14:textId="7071CA37" w:rsidR="00527165" w:rsidRPr="00527165" w:rsidRDefault="00527165" w:rsidP="002E4791">
            <w:pPr>
              <w:tabs>
                <w:tab w:val="left" w:pos="3375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а</w:t>
            </w:r>
          </w:p>
        </w:tc>
        <w:tc>
          <w:tcPr>
            <w:tcW w:w="9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DFF32" w14:textId="62FC8D74" w:rsidR="00527165" w:rsidRPr="00396DF3" w:rsidRDefault="00396DF3" w:rsidP="002E4791">
            <w:pPr>
              <w:tabs>
                <w:tab w:val="left" w:pos="3375"/>
              </w:tabs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8C4151">
              <w:rPr>
                <w:rFonts w:ascii="Times New Roman" w:hAnsi="Times New Roman" w:cs="Times New Roman"/>
                <w:lang w:val="en-US"/>
              </w:rPr>
              <w:t>breed</w:t>
            </w:r>
            <w:proofErr w:type="gramEnd"/>
            <w:r w:rsidR="00DE2454">
              <w:rPr>
                <w:rFonts w:ascii="Times New Roman" w:hAnsi="Times New Roman" w:cs="Times New Roman"/>
              </w:rPr>
              <w:fldChar w:fldCharType="begin"/>
            </w:r>
            <w:r w:rsidR="00DE2454">
              <w:rPr>
                <w:rFonts w:ascii="Times New Roman" w:hAnsi="Times New Roman" w:cs="Times New Roman"/>
              </w:rPr>
              <w:instrText xml:space="preserve"> MERGEFIELD poroda_ </w:instrText>
            </w:r>
            <w:r w:rsidR="00DE2454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527165" w:rsidRPr="00527165" w14:paraId="01C0381F" w14:textId="77777777" w:rsidTr="00DA5A0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4D41104" w14:textId="51B15455" w:rsidR="00527165" w:rsidRPr="00527165" w:rsidRDefault="00527165" w:rsidP="002E4791">
            <w:pPr>
              <w:tabs>
                <w:tab w:val="left" w:pos="33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ка</w:t>
            </w:r>
          </w:p>
        </w:tc>
        <w:tc>
          <w:tcPr>
            <w:tcW w:w="9207" w:type="dxa"/>
            <w:tcBorders>
              <w:top w:val="single" w:sz="4" w:space="0" w:color="auto"/>
              <w:left w:val="nil"/>
              <w:right w:val="nil"/>
            </w:tcBorders>
          </w:tcPr>
          <w:p w14:paraId="269D75E2" w14:textId="14F2FD2A" w:rsidR="00527165" w:rsidRPr="009A02CE" w:rsidRDefault="00396DF3" w:rsidP="002E4791">
            <w:pPr>
              <w:tabs>
                <w:tab w:val="left" w:pos="3375"/>
              </w:tabs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8C4151">
              <w:rPr>
                <w:rFonts w:ascii="Times New Roman" w:hAnsi="Times New Roman" w:cs="Times New Roman"/>
                <w:lang w:val="en-US"/>
              </w:rPr>
              <w:t>nam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tbl>
      <w:tblPr>
        <w:tblStyle w:val="a3"/>
        <w:tblpPr w:leftFromText="180" w:rightFromText="180" w:vertAnchor="text" w:horzAnchor="margin" w:tblpX="-147" w:tblpY="110"/>
        <w:tblW w:w="10201" w:type="dxa"/>
        <w:tblLook w:val="04A0" w:firstRow="1" w:lastRow="0" w:firstColumn="1" w:lastColumn="0" w:noHBand="0" w:noVBand="1"/>
      </w:tblPr>
      <w:tblGrid>
        <w:gridCol w:w="2552"/>
        <w:gridCol w:w="1985"/>
        <w:gridCol w:w="1275"/>
        <w:gridCol w:w="4389"/>
      </w:tblGrid>
      <w:tr w:rsidR="00DA5A01" w:rsidRPr="00527165" w14:paraId="3D674CB2" w14:textId="77777777" w:rsidTr="00DA5A0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3B1728" w14:textId="77777777" w:rsidR="00527165" w:rsidRPr="00527165" w:rsidRDefault="00527165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словная РКФ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41EC5" w14:textId="399884CA" w:rsidR="00527165" w:rsidRPr="009A02CE" w:rsidRDefault="00396DF3" w:rsidP="00527165">
            <w:pPr>
              <w:tabs>
                <w:tab w:val="left" w:pos="1350"/>
              </w:tabs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8C4151">
              <w:rPr>
                <w:rFonts w:ascii="Times New Roman" w:hAnsi="Times New Roman" w:cs="Times New Roman"/>
                <w:lang w:val="en-US"/>
              </w:rPr>
              <w:t>rkf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4D18C0" w14:textId="77777777" w:rsidR="00527165" w:rsidRPr="00527165" w:rsidRDefault="00527165" w:rsidP="00527165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52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лец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B4588" w14:textId="7CAABF4C" w:rsidR="00527165" w:rsidRPr="009A02CE" w:rsidRDefault="00396DF3" w:rsidP="00527165">
            <w:pPr>
              <w:tabs>
                <w:tab w:val="left" w:pos="1350"/>
              </w:tabs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r w:rsidR="008C4151">
              <w:rPr>
                <w:rFonts w:ascii="Times New Roman" w:hAnsi="Times New Roman" w:cs="Times New Roman"/>
                <w:lang w:val="en-US"/>
              </w:rPr>
              <w:t>own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</w:tbl>
    <w:p w14:paraId="721A741C" w14:textId="440029BE" w:rsidR="00527165" w:rsidRPr="00527165" w:rsidRDefault="00527165" w:rsidP="004D5E6E">
      <w:pPr>
        <w:tabs>
          <w:tab w:val="left" w:pos="1350"/>
        </w:tabs>
      </w:pPr>
    </w:p>
    <w:sectPr w:rsidR="00527165" w:rsidRPr="00527165" w:rsidSect="00527165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3D"/>
    <w:rsid w:val="00033753"/>
    <w:rsid w:val="000E3E29"/>
    <w:rsid w:val="001D0BB7"/>
    <w:rsid w:val="0024767C"/>
    <w:rsid w:val="002E4791"/>
    <w:rsid w:val="002F1321"/>
    <w:rsid w:val="00396DF3"/>
    <w:rsid w:val="00490AEE"/>
    <w:rsid w:val="004D5E6E"/>
    <w:rsid w:val="00527165"/>
    <w:rsid w:val="00666A5B"/>
    <w:rsid w:val="006F3EEC"/>
    <w:rsid w:val="0070283D"/>
    <w:rsid w:val="00764F74"/>
    <w:rsid w:val="008A30E5"/>
    <w:rsid w:val="008C4151"/>
    <w:rsid w:val="008E7C45"/>
    <w:rsid w:val="00931E8F"/>
    <w:rsid w:val="009A02CE"/>
    <w:rsid w:val="00A63AFE"/>
    <w:rsid w:val="00BA0431"/>
    <w:rsid w:val="00BA2481"/>
    <w:rsid w:val="00BA507E"/>
    <w:rsid w:val="00C22621"/>
    <w:rsid w:val="00CC3A02"/>
    <w:rsid w:val="00CD5637"/>
    <w:rsid w:val="00D20472"/>
    <w:rsid w:val="00D25B18"/>
    <w:rsid w:val="00DA5A01"/>
    <w:rsid w:val="00DD36BB"/>
    <w:rsid w:val="00DE2454"/>
    <w:rsid w:val="00E14E75"/>
    <w:rsid w:val="00E75EC5"/>
    <w:rsid w:val="00EF2A89"/>
    <w:rsid w:val="00FD4F00"/>
    <w:rsid w:val="00FE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3BF4C"/>
  <w15:chartTrackingRefBased/>
  <w15:docId w15:val="{A483F981-877F-4A77-85DA-69860A9F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7397-5664-41A0-B55D-F66CEE40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кая Любовь Азизовна</dc:creator>
  <cp:keywords/>
  <dc:description/>
  <cp:lastModifiedBy>Игнат Иванов</cp:lastModifiedBy>
  <cp:revision>28</cp:revision>
  <dcterms:created xsi:type="dcterms:W3CDTF">2023-02-13T20:36:00Z</dcterms:created>
  <dcterms:modified xsi:type="dcterms:W3CDTF">2023-08-01T13:53:00Z</dcterms:modified>
</cp:coreProperties>
</file>